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7B09C9" w:rsidRDefault="00A04A3A" w:rsidP="003E4835">
            <w:pPr>
              <w:rPr>
                <w:rFonts w:ascii="Myriad Pro" w:hAnsi="Myriad Pro"/>
                <w:noProof/>
                <w:szCs w:val="22"/>
                <w:lang w:val="bs-Latn-BA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SKRAĆENI NAZIV ORGANIZACIJE</w:t>
            </w: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7B09C9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1FE6A912" w14:textId="77777777" w:rsidTr="003E4835">
        <w:tc>
          <w:tcPr>
            <w:tcW w:w="2040" w:type="pct"/>
            <w:shd w:val="clear" w:color="auto" w:fill="005499"/>
            <w:vAlign w:val="center"/>
          </w:tcPr>
          <w:p w14:paraId="364D038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FAX:</w:t>
            </w:r>
          </w:p>
        </w:tc>
        <w:tc>
          <w:tcPr>
            <w:tcW w:w="2960" w:type="pct"/>
            <w:vAlign w:val="center"/>
          </w:tcPr>
          <w:p w14:paraId="438D5445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EF0CE62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08D3218C" w:rsidR="00A04A3A" w:rsidRPr="004835B5" w:rsidRDefault="00C544BB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18.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1</w:t>
      </w:r>
      <w:r w:rsidR="00E72ED7">
        <w:rPr>
          <w:rFonts w:ascii="Myriad Pro" w:hAnsi="Myriad Pro"/>
          <w:noProof/>
          <w:szCs w:val="22"/>
          <w:lang w:val="bs-Latn-BA"/>
        </w:rPr>
        <w:t>9</w:t>
      </w:r>
      <w:bookmarkStart w:id="4" w:name="_GoBack"/>
      <w:bookmarkEnd w:id="4"/>
      <w:r>
        <w:rPr>
          <w:rFonts w:ascii="Myriad Pro" w:hAnsi="Myriad Pro"/>
          <w:noProof/>
          <w:szCs w:val="22"/>
          <w:lang w:val="bs-Latn-BA"/>
        </w:rPr>
        <w:t>.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E78EB" w14:textId="77777777" w:rsidR="00660964" w:rsidRDefault="00660964" w:rsidP="008243D3">
      <w:r>
        <w:separator/>
      </w:r>
    </w:p>
  </w:endnote>
  <w:endnote w:type="continuationSeparator" w:id="0">
    <w:p w14:paraId="10D36914" w14:textId="77777777" w:rsidR="00660964" w:rsidRDefault="00660964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B8FB5" w14:textId="77777777" w:rsidR="00660964" w:rsidRDefault="00660964" w:rsidP="008243D3">
      <w:r>
        <w:separator/>
      </w:r>
    </w:p>
  </w:footnote>
  <w:footnote w:type="continuationSeparator" w:id="0">
    <w:p w14:paraId="35ADE41A" w14:textId="77777777" w:rsidR="00660964" w:rsidRDefault="00660964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1A5E51AC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7777777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77777777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394491" w14:textId="77777777" w:rsidR="00AD3C4E" w:rsidRPr="0098793E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086C7B" w14:textId="77777777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2A3683A0" w14:textId="77777777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7777777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77777777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C394491" w14:textId="77777777" w:rsidR="00AD3C4E" w:rsidRPr="0098793E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3C086C7B" w14:textId="77777777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2A3683A0" w14:textId="77777777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53DFF"/>
    <w:rsid w:val="00B560F2"/>
    <w:rsid w:val="00B6389B"/>
    <w:rsid w:val="00BA5D0D"/>
    <w:rsid w:val="00BA6BC6"/>
    <w:rsid w:val="00BC2BC1"/>
    <w:rsid w:val="00BD2925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0b9ba8d58a9d7ae21d236dd3add632d7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3aa308dbe13689302dbd009c2d911bf7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de777af5-75c5-4059-8842-b3ca2d118c77"/>
    <ds:schemaRef ds:uri="318c4177-bac4-45b9-b2dd-334bd3d8c53f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C9C0D-D4F3-491C-A4D7-60522DA1826A}"/>
</file>

<file path=customXml/itemProps4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mir Basic</cp:lastModifiedBy>
  <cp:revision>8</cp:revision>
  <cp:lastPrinted>2017-03-30T12:37:00Z</cp:lastPrinted>
  <dcterms:created xsi:type="dcterms:W3CDTF">2017-08-21T10:35:00Z</dcterms:created>
  <dcterms:modified xsi:type="dcterms:W3CDTF">2019-04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